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5C" w:rsidRDefault="00814A5C" w:rsidP="00814A5C">
      <w:pPr>
        <w:pStyle w:val="1"/>
        <w:rPr>
          <w:lang w:val="ru-RU"/>
        </w:rPr>
      </w:pPr>
      <w:bookmarkStart w:id="0" w:name="_Toc446516712"/>
      <w:bookmarkStart w:id="1" w:name="_Toc471988519"/>
      <w:r>
        <w:rPr>
          <w:lang w:val="ru-RU"/>
        </w:rPr>
        <w:t xml:space="preserve">Ориентировочный расчет стоимости в Яндекс </w:t>
      </w:r>
      <w:proofErr w:type="spellStart"/>
      <w:r>
        <w:rPr>
          <w:lang w:val="ru-RU"/>
        </w:rPr>
        <w:t>Директ</w:t>
      </w:r>
      <w:bookmarkEnd w:id="0"/>
      <w:bookmarkEnd w:id="1"/>
      <w:proofErr w:type="spellEnd"/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Эффективность и бюджет рекламной кампании существенно зависят от географического региона показа объявлений.</w:t>
      </w:r>
    </w:p>
    <w:p w:rsidR="00954D95" w:rsidRPr="00C4326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 xml:space="preserve">Следующий расчет сделан для региона: </w:t>
      </w:r>
      <w:proofErr w:type="spellStart"/>
      <w:r w:rsidR="00C4326B">
        <w:rPr>
          <w:sz w:val="28"/>
          <w:szCs w:val="28"/>
          <w:lang w:val="ru-RU"/>
        </w:rPr>
        <w:t>Россиия</w:t>
      </w:r>
      <w:proofErr w:type="spellEnd"/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Прогноз на период: 30 дней</w:t>
      </w:r>
      <w:r w:rsidR="001622C9">
        <w:rPr>
          <w:sz w:val="28"/>
          <w:szCs w:val="28"/>
          <w:lang w:val="ru-RU"/>
        </w:rPr>
        <w:t xml:space="preserve"> </w:t>
      </w:r>
      <w:r w:rsidR="001622C9" w:rsidRPr="001622C9">
        <w:rPr>
          <w:b/>
          <w:sz w:val="28"/>
          <w:szCs w:val="28"/>
          <w:u w:val="single"/>
          <w:lang w:val="ru-RU"/>
        </w:rPr>
        <w:t xml:space="preserve">для 1 </w:t>
      </w:r>
      <w:proofErr w:type="spellStart"/>
      <w:r w:rsidR="001622C9" w:rsidRPr="001622C9">
        <w:rPr>
          <w:b/>
          <w:sz w:val="28"/>
          <w:szCs w:val="28"/>
          <w:u w:val="single"/>
          <w:lang w:val="ru-RU"/>
        </w:rPr>
        <w:t>спецразмещения</w:t>
      </w:r>
      <w:proofErr w:type="spellEnd"/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926"/>
        <w:gridCol w:w="1496"/>
        <w:gridCol w:w="1496"/>
        <w:gridCol w:w="1496"/>
        <w:gridCol w:w="1496"/>
      </w:tblGrid>
      <w:tr w:rsidR="00C4326B" w:rsidRPr="001622C9" w:rsidTr="00C4326B">
        <w:trPr>
          <w:trHeight w:val="1542"/>
        </w:trPr>
        <w:tc>
          <w:tcPr>
            <w:tcW w:w="4926" w:type="dxa"/>
            <w:noWrap/>
            <w:hideMark/>
          </w:tcPr>
          <w:p w:rsidR="00C4326B" w:rsidRPr="00C4326B" w:rsidRDefault="00C4326B">
            <w:pPr>
              <w:rPr>
                <w:b/>
                <w:lang w:val="ru-RU"/>
              </w:rPr>
            </w:pPr>
          </w:p>
          <w:p w:rsidR="00C4326B" w:rsidRPr="001622C9" w:rsidRDefault="00C4326B">
            <w:proofErr w:type="spellStart"/>
            <w:r w:rsidRPr="001622C9">
              <w:rPr>
                <w:b/>
              </w:rPr>
              <w:t>Предложенные</w:t>
            </w:r>
            <w:proofErr w:type="spellEnd"/>
            <w:r w:rsidRPr="001622C9">
              <w:rPr>
                <w:b/>
              </w:rPr>
              <w:t xml:space="preserve"> </w:t>
            </w:r>
            <w:proofErr w:type="spellStart"/>
            <w:r w:rsidRPr="001622C9">
              <w:rPr>
                <w:b/>
              </w:rPr>
              <w:t>фразы</w:t>
            </w:r>
            <w:proofErr w:type="spellEnd"/>
          </w:p>
        </w:tc>
        <w:tc>
          <w:tcPr>
            <w:tcW w:w="1496" w:type="dxa"/>
            <w:hideMark/>
          </w:tcPr>
          <w:p w:rsidR="00C4326B" w:rsidRPr="001622C9" w:rsidRDefault="00C4326B" w:rsidP="00746E66">
            <w:pPr>
              <w:jc w:val="center"/>
              <w:rPr>
                <w:b/>
                <w:bCs/>
              </w:rPr>
            </w:pPr>
            <w:proofErr w:type="spellStart"/>
            <w:r w:rsidRPr="001622C9">
              <w:rPr>
                <w:b/>
                <w:bCs/>
              </w:rPr>
              <w:t>Примерное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количество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запросов</w:t>
            </w:r>
            <w:proofErr w:type="spellEnd"/>
          </w:p>
        </w:tc>
        <w:tc>
          <w:tcPr>
            <w:tcW w:w="1496" w:type="dxa"/>
            <w:hideMark/>
          </w:tcPr>
          <w:p w:rsidR="00C4326B" w:rsidRPr="001622C9" w:rsidRDefault="00C4326B" w:rsidP="00746E66">
            <w:pPr>
              <w:jc w:val="center"/>
              <w:rPr>
                <w:b/>
                <w:bCs/>
              </w:rPr>
            </w:pPr>
            <w:proofErr w:type="spellStart"/>
            <w:r w:rsidRPr="001622C9">
              <w:rPr>
                <w:b/>
                <w:bCs/>
              </w:rPr>
              <w:t>Количество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переходов</w:t>
            </w:r>
            <w:proofErr w:type="spellEnd"/>
            <w:r w:rsidRPr="001622C9">
              <w:rPr>
                <w:b/>
                <w:bCs/>
              </w:rPr>
              <w:t xml:space="preserve"> в </w:t>
            </w:r>
            <w:proofErr w:type="spellStart"/>
            <w:r w:rsidRPr="001622C9">
              <w:rPr>
                <w:b/>
                <w:bCs/>
              </w:rPr>
              <w:t>месяц</w:t>
            </w:r>
            <w:proofErr w:type="spellEnd"/>
          </w:p>
        </w:tc>
        <w:tc>
          <w:tcPr>
            <w:tcW w:w="1496" w:type="dxa"/>
            <w:hideMark/>
          </w:tcPr>
          <w:p w:rsidR="00C4326B" w:rsidRPr="001622C9" w:rsidRDefault="00C4326B" w:rsidP="00746E66">
            <w:pPr>
              <w:jc w:val="center"/>
              <w:rPr>
                <w:b/>
                <w:bCs/>
              </w:rPr>
            </w:pPr>
            <w:proofErr w:type="spellStart"/>
            <w:r w:rsidRPr="001622C9">
              <w:rPr>
                <w:b/>
                <w:bCs/>
              </w:rPr>
              <w:t>Примерная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цена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клика</w:t>
            </w:r>
            <w:proofErr w:type="spellEnd"/>
            <w:r w:rsidRPr="001622C9">
              <w:rPr>
                <w:b/>
                <w:bCs/>
              </w:rPr>
              <w:t xml:space="preserve">, </w:t>
            </w:r>
            <w:proofErr w:type="spellStart"/>
            <w:r w:rsidRPr="001622C9">
              <w:rPr>
                <w:b/>
                <w:bCs/>
              </w:rPr>
              <w:t>руб</w:t>
            </w:r>
            <w:proofErr w:type="spellEnd"/>
            <w:r w:rsidRPr="001622C9">
              <w:rPr>
                <w:b/>
                <w:bCs/>
              </w:rPr>
              <w:t>.</w:t>
            </w:r>
          </w:p>
        </w:tc>
        <w:tc>
          <w:tcPr>
            <w:tcW w:w="1496" w:type="dxa"/>
            <w:hideMark/>
          </w:tcPr>
          <w:p w:rsidR="00C4326B" w:rsidRPr="001622C9" w:rsidRDefault="00C4326B" w:rsidP="00746E66">
            <w:pPr>
              <w:jc w:val="center"/>
              <w:rPr>
                <w:b/>
                <w:bCs/>
              </w:rPr>
            </w:pPr>
            <w:proofErr w:type="spellStart"/>
            <w:r w:rsidRPr="001622C9">
              <w:rPr>
                <w:b/>
                <w:bCs/>
              </w:rPr>
              <w:t>Примерный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бюджет</w:t>
            </w:r>
            <w:proofErr w:type="spellEnd"/>
            <w:r w:rsidRPr="001622C9">
              <w:rPr>
                <w:b/>
                <w:bCs/>
              </w:rPr>
              <w:t xml:space="preserve">, </w:t>
            </w:r>
            <w:proofErr w:type="spellStart"/>
            <w:r w:rsidRPr="001622C9">
              <w:rPr>
                <w:b/>
                <w:bCs/>
              </w:rPr>
              <w:t>руб</w:t>
            </w:r>
            <w:proofErr w:type="spellEnd"/>
            <w:r w:rsidRPr="001622C9">
              <w:rPr>
                <w:b/>
                <w:bCs/>
              </w:rPr>
              <w:t>.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ука из гречки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32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7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82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кукурузная мука купить -где -опт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0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5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,7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38,5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мука пшеничная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льнозерновая</w:t>
            </w:r>
            <w:proofErr w:type="spellEnd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-купить -обойный -опт -цена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9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9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24,2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исовая мука купить -где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8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5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,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782,5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речневая мука купить -где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9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8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46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ороховая мука купить -где -опт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0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80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всяная мука купить -где -опт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0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,7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29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льносмолотая</w:t>
            </w:r>
            <w:proofErr w:type="spellEnd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мука -зерно -купить -опт -пшеничный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9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де купить рисовую муку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97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8,1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07,8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ука пшеничная гост р 52189 200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5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8,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64,7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де купить кукурузную муку -можно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3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65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 w:eastAsia="ru-RU"/>
              </w:rPr>
              <w:t>где купить гречневую муку  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91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,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87,4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де купить овсяную муку -можно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81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,7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89,3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мука пшеничная обойная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льнозерновая</w:t>
            </w:r>
            <w:proofErr w:type="spellEnd"/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60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1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8,6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де купить гороховую муку -можно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4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2,5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мука пшеничная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льнозерновая</w:t>
            </w:r>
            <w:proofErr w:type="spellEnd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купить -где -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осква</w:t>
            </w:r>
            <w:proofErr w:type="spellEnd"/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9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,1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9,2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ука гост р 52189-2003 -пшеничный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мука из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льносмолотого</w:t>
            </w:r>
            <w:proofErr w:type="spellEnd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зерна -пшеничный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1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,9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льносмолотая</w:t>
            </w:r>
            <w:proofErr w:type="spellEnd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мука купить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7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5,6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ука полезная +для здоровья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мука пшеничная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льносмолотая</w:t>
            </w:r>
            <w:proofErr w:type="spellEnd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-зерно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,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7,6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де можно купить кукурузную муку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9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9,2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ука овсяная купить оптом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,8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06,2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мука пшеничная из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льносмолотого</w:t>
            </w:r>
            <w:proofErr w:type="spellEnd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зерна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8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ука кукурузная купить оптом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,9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54,7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мука пшеничная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льнозерновая</w:t>
            </w:r>
            <w:proofErr w:type="spellEnd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купить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осква</w:t>
            </w:r>
            <w:proofErr w:type="spellEnd"/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,1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4,9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исовая мука оптом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4,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6,8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производители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льнозерновой</w:t>
            </w:r>
            <w:proofErr w:type="spellEnd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муки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,8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4,4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где купить кукурузную муку +в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оскве</w:t>
            </w:r>
            <w:proofErr w:type="spellEnd"/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,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1,2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де можно купить гороховую муку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5,2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мука пшеничная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льнозерновая</w:t>
            </w:r>
            <w:proofErr w:type="spellEnd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где купить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7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8,5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изводители кукурузной муки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5,9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5,4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де можно купить овсяную муку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7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,1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речневая мука производители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1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,3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де купить гороховую муку +в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оскве</w:t>
            </w:r>
            <w:proofErr w:type="spellEnd"/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9,6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де купить овсяную муку +в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москве</w:t>
            </w:r>
            <w:proofErr w:type="spellEnd"/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мука пшеничная грубого помола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льнозерновая</w:t>
            </w:r>
            <w:proofErr w:type="spellEnd"/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,6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на обойной муки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2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рисовая мука производители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9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,7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изводители овсяной муки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8,4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речневая мука оптом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9,6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мука пшеничная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льнозерновая</w:t>
            </w:r>
            <w:proofErr w:type="spellEnd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цена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,9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8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льносмолотая</w:t>
            </w:r>
            <w:proofErr w:type="spellEnd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мука оптом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экзотическая мука</w:t>
            </w:r>
            <w:r w:rsidRPr="00C4326B">
              <w:rPr>
                <w:rFonts w:ascii="Arial" w:eastAsia="Times New Roman" w:hAnsi="Arial" w:cs="Arial"/>
                <w:color w:val="1A3DC1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4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0,8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мука пшеничная </w:t>
            </w:r>
            <w:proofErr w:type="spellStart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цельнозерновая</w:t>
            </w:r>
            <w:proofErr w:type="spellEnd"/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оптом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3,5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C4326B" w:rsidRPr="00C4326B" w:rsidTr="00C4326B">
        <w:trPr>
          <w:trHeight w:val="270"/>
        </w:trPr>
        <w:tc>
          <w:tcPr>
            <w:tcW w:w="4926" w:type="dxa"/>
            <w:noWrap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изводители гороховой муки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</w:tr>
      <w:tr w:rsidR="00C4326B" w:rsidRPr="00C4326B" w:rsidTr="00C4326B">
        <w:trPr>
          <w:trHeight w:val="460"/>
        </w:trPr>
        <w:tc>
          <w:tcPr>
            <w:tcW w:w="4926" w:type="dxa"/>
            <w:hideMark/>
          </w:tcPr>
          <w:p w:rsidR="00C4326B" w:rsidRPr="00C4326B" w:rsidRDefault="00C4326B" w:rsidP="00C4326B">
            <w:pPr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val="ru-RU" w:eastAsia="ru-RU"/>
              </w:rPr>
              <w:t>Итого с учетом выбранных позиций**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  <w:t>7722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  <w:t>757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96" w:type="dxa"/>
            <w:hideMark/>
          </w:tcPr>
          <w:p w:rsidR="00C4326B" w:rsidRPr="00C4326B" w:rsidRDefault="00C4326B" w:rsidP="00C4326B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ru-RU" w:eastAsia="ru-RU"/>
              </w:rPr>
            </w:pPr>
            <w:r w:rsidRPr="00C4326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ru-RU" w:eastAsia="ru-RU"/>
              </w:rPr>
              <w:t>6227,8</w:t>
            </w:r>
          </w:p>
        </w:tc>
      </w:tr>
    </w:tbl>
    <w:p w:rsidR="002F2B3E" w:rsidRPr="001622C9" w:rsidRDefault="00F53AC5">
      <w:pPr>
        <w:rPr>
          <w:lang w:val="ru-RU"/>
        </w:rPr>
      </w:pPr>
    </w:p>
    <w:p w:rsidR="00954D95" w:rsidRPr="00954D95" w:rsidRDefault="00954D95" w:rsidP="00954D95">
      <w:pPr>
        <w:rPr>
          <w:lang w:val="ru-RU"/>
        </w:rPr>
      </w:pPr>
      <w:r w:rsidRPr="00954D95">
        <w:rPr>
          <w:lang w:val="ru-RU"/>
        </w:rPr>
        <w:t xml:space="preserve">Стоимость рекламной кампании Яндекс Директ в месяц – </w:t>
      </w:r>
      <w:r w:rsidR="00BC2E94">
        <w:rPr>
          <w:lang w:val="ru-RU"/>
        </w:rPr>
        <w:t>7</w:t>
      </w:r>
      <w:r w:rsidRPr="00954D95">
        <w:rPr>
          <w:lang w:val="ru-RU"/>
        </w:rPr>
        <w:t xml:space="preserve"> 000 – </w:t>
      </w:r>
      <w:r w:rsidR="00BC2E94">
        <w:rPr>
          <w:lang w:val="ru-RU"/>
        </w:rPr>
        <w:t>10</w:t>
      </w:r>
      <w:r w:rsidRPr="00954D95">
        <w:rPr>
          <w:lang w:val="ru-RU"/>
        </w:rPr>
        <w:t xml:space="preserve"> 000 руб, может быть уменьшена или увеличена по желанию клиента.</w:t>
      </w:r>
      <w:bookmarkStart w:id="2" w:name="_GoBack"/>
      <w:bookmarkEnd w:id="2"/>
    </w:p>
    <w:p w:rsidR="00954D95" w:rsidRPr="00954D95" w:rsidRDefault="00954D95" w:rsidP="00954D95">
      <w:pPr>
        <w:rPr>
          <w:lang w:val="ru-RU"/>
        </w:rPr>
      </w:pPr>
      <w:r w:rsidRPr="00954D95">
        <w:rPr>
          <w:lang w:val="ru-RU"/>
        </w:rPr>
        <w:t>Особое внимание стоит уделить составлению списка минус-слов, чтобы объявления показывались только по релевантным фразам.</w:t>
      </w:r>
    </w:p>
    <w:sectPr w:rsidR="00954D95" w:rsidRPr="00954D95" w:rsidSect="00614411">
      <w:headerReference w:type="default" r:id="rId7"/>
      <w:foot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2F5496" w:themeColor="accent1" w:themeShade="BF" w:shadow="1"/>
        <w:left w:val="single" w:sz="8" w:space="24" w:color="2F5496" w:themeColor="accent1" w:themeShade="BF" w:shadow="1"/>
        <w:bottom w:val="single" w:sz="8" w:space="24" w:color="2F5496" w:themeColor="accent1" w:themeShade="BF" w:shadow="1"/>
        <w:right w:val="single" w:sz="8" w:space="24" w:color="2F5496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C5" w:rsidRDefault="00F53AC5" w:rsidP="00614411">
      <w:pPr>
        <w:spacing w:after="0" w:line="240" w:lineRule="auto"/>
      </w:pPr>
      <w:r>
        <w:separator/>
      </w:r>
    </w:p>
  </w:endnote>
  <w:endnote w:type="continuationSeparator" w:id="0">
    <w:p w:rsidR="00F53AC5" w:rsidRDefault="00F53AC5" w:rsidP="0061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954099"/>
      <w:docPartObj>
        <w:docPartGallery w:val="Page Numbers (Bottom of Page)"/>
        <w:docPartUnique/>
      </w:docPartObj>
    </w:sdtPr>
    <w:sdtEndPr/>
    <w:sdtContent>
      <w:p w:rsidR="00614411" w:rsidRDefault="006144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26B" w:rsidRPr="00C4326B">
          <w:rPr>
            <w:noProof/>
            <w:lang w:val="ru-RU"/>
          </w:rPr>
          <w:t>1</w:t>
        </w:r>
        <w:r>
          <w:fldChar w:fldCharType="end"/>
        </w:r>
      </w:p>
    </w:sdtContent>
  </w:sdt>
  <w:p w:rsidR="00614411" w:rsidRDefault="006144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C5" w:rsidRDefault="00F53AC5" w:rsidP="00614411">
      <w:pPr>
        <w:spacing w:after="0" w:line="240" w:lineRule="auto"/>
      </w:pPr>
      <w:r>
        <w:separator/>
      </w:r>
    </w:p>
  </w:footnote>
  <w:footnote w:type="continuationSeparator" w:id="0">
    <w:p w:rsidR="00F53AC5" w:rsidRDefault="00F53AC5" w:rsidP="0061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78"/>
      <w:gridCol w:w="4478"/>
    </w:tblGrid>
    <w:tr w:rsidR="00614411" w:rsidRPr="00614411" w:rsidTr="00614411">
      <w:trPr>
        <w:jc w:val="center"/>
      </w:trPr>
      <w:tc>
        <w:tcPr>
          <w:tcW w:w="4478" w:type="dxa"/>
          <w:hideMark/>
        </w:tcPr>
        <w:p w:rsidR="00614411" w:rsidRDefault="00614411" w:rsidP="00614411">
          <w:r>
            <w:rPr>
              <w:noProof/>
              <w:lang w:val="ru-RU" w:eastAsia="ru-RU"/>
            </w:rPr>
            <w:drawing>
              <wp:inline distT="0" distB="0" distL="0" distR="0">
                <wp:extent cx="2667000" cy="7143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8" w:type="dxa"/>
          <w:hideMark/>
        </w:tcPr>
        <w:p w:rsidR="00614411" w:rsidRDefault="00614411" w:rsidP="00614411">
          <w:r w:rsidRPr="00954D95">
            <w:t xml:space="preserve">             </w:t>
          </w:r>
          <w:hyperlink r:id="rId2" w:history="1">
            <w:r>
              <w:rPr>
                <w:rStyle w:val="a8"/>
              </w:rPr>
              <w:t>www.atrix-media.ru</w:t>
            </w:r>
          </w:hyperlink>
        </w:p>
        <w:p w:rsidR="00614411" w:rsidRDefault="00614411" w:rsidP="00614411">
          <w:r>
            <w:t>E-mail: </w:t>
          </w:r>
          <w:hyperlink r:id="rId3" w:history="1">
            <w:r>
              <w:rPr>
                <w:rStyle w:val="a8"/>
              </w:rPr>
              <w:t>info@atrix-media.ru</w:t>
            </w:r>
          </w:hyperlink>
          <w:r>
            <w:t> </w:t>
          </w:r>
        </w:p>
      </w:tc>
    </w:tr>
  </w:tbl>
  <w:p w:rsidR="00614411" w:rsidRDefault="006144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5C"/>
    <w:rsid w:val="00042451"/>
    <w:rsid w:val="0009544C"/>
    <w:rsid w:val="0010712B"/>
    <w:rsid w:val="00120E75"/>
    <w:rsid w:val="00157157"/>
    <w:rsid w:val="001622C9"/>
    <w:rsid w:val="001949A3"/>
    <w:rsid w:val="002E57EF"/>
    <w:rsid w:val="00300040"/>
    <w:rsid w:val="00460296"/>
    <w:rsid w:val="0047279E"/>
    <w:rsid w:val="004D5F44"/>
    <w:rsid w:val="00501DE9"/>
    <w:rsid w:val="00535C62"/>
    <w:rsid w:val="00614411"/>
    <w:rsid w:val="00713D47"/>
    <w:rsid w:val="00746E66"/>
    <w:rsid w:val="007E3919"/>
    <w:rsid w:val="0080270A"/>
    <w:rsid w:val="00805931"/>
    <w:rsid w:val="00814A5C"/>
    <w:rsid w:val="008227ED"/>
    <w:rsid w:val="008A7D63"/>
    <w:rsid w:val="008C01F8"/>
    <w:rsid w:val="008C2CD9"/>
    <w:rsid w:val="00954D95"/>
    <w:rsid w:val="00B27B21"/>
    <w:rsid w:val="00B42BD5"/>
    <w:rsid w:val="00BA5A09"/>
    <w:rsid w:val="00BC2E94"/>
    <w:rsid w:val="00BE4BF8"/>
    <w:rsid w:val="00C4326B"/>
    <w:rsid w:val="00C82E6F"/>
    <w:rsid w:val="00D122C0"/>
    <w:rsid w:val="00D40810"/>
    <w:rsid w:val="00D7795E"/>
    <w:rsid w:val="00D90E5B"/>
    <w:rsid w:val="00EC309B"/>
    <w:rsid w:val="00F00E70"/>
    <w:rsid w:val="00F53AC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5F10"/>
  <w15:chartTrackingRefBased/>
  <w15:docId w15:val="{9F37DB61-F6F4-4241-95FD-25392C31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4A5C"/>
  </w:style>
  <w:style w:type="paragraph" w:styleId="1">
    <w:name w:val="heading 1"/>
    <w:basedOn w:val="a"/>
    <w:next w:val="a"/>
    <w:link w:val="10"/>
    <w:uiPriority w:val="9"/>
    <w:qFormat/>
    <w:rsid w:val="00814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4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81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4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411"/>
  </w:style>
  <w:style w:type="paragraph" w:styleId="a6">
    <w:name w:val="footer"/>
    <w:basedOn w:val="a"/>
    <w:link w:val="a7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411"/>
  </w:style>
  <w:style w:type="character" w:styleId="a8">
    <w:name w:val="Hyperlink"/>
    <w:basedOn w:val="a0"/>
    <w:uiPriority w:val="99"/>
    <w:semiHidden/>
    <w:unhideWhenUsed/>
    <w:rsid w:val="00614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rix-media.ru" TargetMode="External"/><Relationship Id="rId2" Type="http://schemas.openxmlformats.org/officeDocument/2006/relationships/hyperlink" Target="http://www.atrix-medi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E041-665A-4BEC-90F5-5FAA051E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4-06T06:36:00Z</dcterms:created>
  <dcterms:modified xsi:type="dcterms:W3CDTF">2017-04-06T06:54:00Z</dcterms:modified>
</cp:coreProperties>
</file>